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y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o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 Cedarbrook Road,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jmooi201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0194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